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35C" w:rsidRDefault="000A635C" w:rsidP="000A635C">
      <w:pPr>
        <w:spacing w:after="0"/>
        <w:ind w:left="-567" w:right="-284" w:firstLine="283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470CF">
        <w:rPr>
          <w:rFonts w:ascii="Times New Roman" w:hAnsi="Times New Roman" w:cs="Times New Roman"/>
          <w:b/>
          <w:i/>
          <w:sz w:val="24"/>
          <w:szCs w:val="24"/>
          <w:lang w:val="uk-UA"/>
        </w:rPr>
        <w:t>Додаток №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</w:t>
      </w:r>
    </w:p>
    <w:p w:rsidR="00361215" w:rsidRDefault="00361215" w:rsidP="000A635C">
      <w:pPr>
        <w:spacing w:after="0"/>
        <w:ind w:left="-567" w:right="-284" w:firstLine="283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д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о оголошення</w:t>
      </w:r>
    </w:p>
    <w:p w:rsidR="006A4332" w:rsidRPr="00A470CF" w:rsidRDefault="006A4332" w:rsidP="000A635C">
      <w:pPr>
        <w:spacing w:after="0"/>
        <w:ind w:left="-567" w:right="-284" w:firstLine="283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A635C" w:rsidRDefault="000A635C" w:rsidP="000A635C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6C4702">
        <w:rPr>
          <w:rFonts w:ascii="Times New Roman" w:eastAsia="Times New Roman" w:hAnsi="Times New Roman" w:cs="Times New Roman"/>
          <w:b/>
          <w:lang w:val="uk-UA"/>
        </w:rPr>
        <w:t>ІНФОРМАЦІЯ ПРО НЕОБХІДНІ ТЕХНІЧНІ, ЯКІСНІ ТА КІЛЬКІСНІ ХАРАКТЕРИСТИКИ ПРЕДМЕТА ЗАКУПІВЛІ</w:t>
      </w:r>
    </w:p>
    <w:p w:rsidR="006A4332" w:rsidRPr="006C4702" w:rsidRDefault="006A4332" w:rsidP="000A635C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val="uk-UA" w:eastAsia="ar-SA"/>
        </w:rPr>
      </w:pPr>
    </w:p>
    <w:p w:rsidR="000A635C" w:rsidRDefault="000A635C" w:rsidP="000A635C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4"/>
          <w:lang w:val="uk-UA"/>
        </w:rPr>
      </w:pPr>
      <w:r w:rsidRPr="00DB7735">
        <w:rPr>
          <w:rFonts w:ascii="Times New Roman" w:eastAsia="Calibri" w:hAnsi="Times New Roman" w:cs="Times New Roman"/>
          <w:b/>
          <w:kern w:val="3"/>
          <w:sz w:val="28"/>
          <w:szCs w:val="24"/>
          <w:lang w:val="uk-UA"/>
        </w:rPr>
        <w:t>ДК 021:2015:</w:t>
      </w:r>
      <w:r w:rsidRPr="006A4332">
        <w:rPr>
          <w:lang w:val="uk-UA"/>
        </w:rPr>
        <w:t xml:space="preserve"> </w:t>
      </w:r>
      <w:r w:rsidRPr="008206B3">
        <w:rPr>
          <w:rFonts w:ascii="Times New Roman" w:eastAsia="Calibri" w:hAnsi="Times New Roman" w:cs="Times New Roman"/>
          <w:b/>
          <w:kern w:val="3"/>
          <w:sz w:val="28"/>
          <w:szCs w:val="24"/>
          <w:lang w:val="uk-UA"/>
        </w:rPr>
        <w:t>14410000-8 Кам’яна сіль</w:t>
      </w:r>
      <w:r w:rsidRPr="00DB7735">
        <w:rPr>
          <w:rFonts w:ascii="Times New Roman" w:eastAsia="Calibri" w:hAnsi="Times New Roman" w:cs="Times New Roman"/>
          <w:b/>
          <w:kern w:val="3"/>
          <w:sz w:val="28"/>
          <w:szCs w:val="24"/>
          <w:lang w:val="uk-UA"/>
        </w:rPr>
        <w:t>.</w:t>
      </w:r>
    </w:p>
    <w:p w:rsidR="006A4332" w:rsidRPr="00DB7735" w:rsidRDefault="006A4332" w:rsidP="006A4332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4"/>
          <w:lang w:val="uk-UA"/>
        </w:rPr>
      </w:pPr>
      <w:r w:rsidRPr="008206B3">
        <w:rPr>
          <w:rFonts w:ascii="Times New Roman" w:eastAsia="Calibri" w:hAnsi="Times New Roman" w:cs="Times New Roman"/>
          <w:b/>
          <w:kern w:val="3"/>
          <w:sz w:val="28"/>
          <w:szCs w:val="24"/>
          <w:lang w:val="uk-UA"/>
        </w:rPr>
        <w:t xml:space="preserve"> </w:t>
      </w:r>
      <w:r w:rsidR="008A225F">
        <w:rPr>
          <w:rFonts w:ascii="Times New Roman" w:eastAsia="Calibri" w:hAnsi="Times New Roman" w:cs="Times New Roman"/>
          <w:b/>
          <w:kern w:val="3"/>
          <w:sz w:val="28"/>
          <w:szCs w:val="24"/>
          <w:lang w:val="uk-UA"/>
        </w:rPr>
        <w:t xml:space="preserve">(Сіль технічна </w:t>
      </w:r>
      <w:r>
        <w:rPr>
          <w:rFonts w:ascii="Times New Roman" w:eastAsia="Calibri" w:hAnsi="Times New Roman" w:cs="Times New Roman"/>
          <w:b/>
          <w:kern w:val="3"/>
          <w:sz w:val="28"/>
          <w:szCs w:val="24"/>
          <w:lang w:val="uk-UA"/>
        </w:rPr>
        <w:t xml:space="preserve"> для зимового утримання доріг та тротуарів міста) 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88"/>
        <w:gridCol w:w="4062"/>
        <w:gridCol w:w="1984"/>
        <w:gridCol w:w="3226"/>
      </w:tblGrid>
      <w:tr w:rsidR="000A635C" w:rsidRPr="005D3E1A" w:rsidTr="006A4332">
        <w:trPr>
          <w:trHeight w:val="280"/>
        </w:trPr>
        <w:tc>
          <w:tcPr>
            <w:tcW w:w="588" w:type="dxa"/>
            <w:shd w:val="clear" w:color="auto" w:fill="FFFFFF" w:themeFill="background1"/>
            <w:noWrap/>
            <w:vAlign w:val="bottom"/>
          </w:tcPr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bookmarkStart w:id="1" w:name="_Hlk69460726"/>
            <w:r w:rsidRPr="005D3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  <w:p w:rsidR="000A635C" w:rsidRPr="005D3E1A" w:rsidRDefault="000A635C" w:rsidP="00E41B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062" w:type="dxa"/>
            <w:shd w:val="clear" w:color="auto" w:fill="FFFFFF" w:themeFill="background1"/>
            <w:noWrap/>
            <w:vAlign w:val="bottom"/>
          </w:tcPr>
          <w:p w:rsidR="000A635C" w:rsidRPr="005D3E1A" w:rsidRDefault="000A635C" w:rsidP="00E41B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D3E1A">
              <w:rPr>
                <w:rFonts w:ascii="Times New Roman" w:eastAsia="Times New Roman" w:hAnsi="Times New Roman" w:cs="Times New Roman"/>
                <w:b/>
                <w:lang w:val="uk-UA"/>
              </w:rPr>
              <w:t>Найменування предмета закупівлі</w:t>
            </w:r>
          </w:p>
          <w:p w:rsidR="000A635C" w:rsidRPr="005D3E1A" w:rsidRDefault="000A635C" w:rsidP="00E41B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</w:tcPr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D3E1A">
              <w:rPr>
                <w:rFonts w:ascii="Times New Roman" w:eastAsia="Times New Roman" w:hAnsi="Times New Roman" w:cs="Times New Roman"/>
                <w:b/>
                <w:lang w:val="uk-UA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ількість,</w:t>
            </w:r>
            <w:r w:rsidRPr="005D3E1A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т</w:t>
            </w:r>
          </w:p>
          <w:p w:rsidR="000A635C" w:rsidRPr="005D3E1A" w:rsidRDefault="000A635C" w:rsidP="00E41B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3226" w:type="dxa"/>
            <w:shd w:val="clear" w:color="auto" w:fill="FFFFFF" w:themeFill="background1"/>
          </w:tcPr>
          <w:p w:rsidR="000A635C" w:rsidRPr="00292083" w:rsidRDefault="000A635C" w:rsidP="00E41B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0A635C" w:rsidRPr="00292083" w:rsidRDefault="000A635C" w:rsidP="00E41B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292083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Опис </w:t>
            </w:r>
          </w:p>
          <w:p w:rsidR="000A635C" w:rsidRPr="005D3E1A" w:rsidRDefault="000A635C" w:rsidP="00E41B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0A635C" w:rsidRPr="002C0DA1" w:rsidTr="006A4332">
        <w:trPr>
          <w:trHeight w:val="280"/>
        </w:trPr>
        <w:tc>
          <w:tcPr>
            <w:tcW w:w="588" w:type="dxa"/>
            <w:shd w:val="clear" w:color="auto" w:fill="FFFFFF" w:themeFill="background1"/>
            <w:noWrap/>
            <w:vAlign w:val="bottom"/>
            <w:hideMark/>
          </w:tcPr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DA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635C" w:rsidRPr="002C0DA1" w:rsidRDefault="000A635C" w:rsidP="00E41B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FFFFFF" w:themeFill="background1"/>
            <w:noWrap/>
            <w:vAlign w:val="bottom"/>
          </w:tcPr>
          <w:p w:rsidR="00DA72BD" w:rsidRDefault="00DA72BD" w:rsidP="006A4332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val="uk-UA"/>
              </w:rPr>
            </w:pPr>
          </w:p>
          <w:p w:rsidR="006A4332" w:rsidRPr="006A4332" w:rsidRDefault="006A4332" w:rsidP="006A4332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val="uk-UA"/>
              </w:rPr>
            </w:pPr>
            <w:r w:rsidRPr="006A4332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val="uk-UA"/>
              </w:rPr>
              <w:t>ДК 021:2015:</w:t>
            </w:r>
            <w:r w:rsidRPr="006A4332">
              <w:rPr>
                <w:sz w:val="24"/>
                <w:szCs w:val="24"/>
                <w:lang w:val="uk-UA"/>
              </w:rPr>
              <w:t xml:space="preserve"> </w:t>
            </w:r>
            <w:r w:rsidRPr="006A4332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val="uk-UA"/>
              </w:rPr>
              <w:t>14410000-8 Кам’яна сіль.</w:t>
            </w:r>
          </w:p>
          <w:p w:rsidR="006A4332" w:rsidRPr="006A4332" w:rsidRDefault="008A225F" w:rsidP="006A4332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val="uk-UA"/>
              </w:rPr>
              <w:t xml:space="preserve"> (Сіль технічна </w:t>
            </w:r>
            <w:r w:rsidR="006A4332" w:rsidRPr="006A4332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val="uk-UA"/>
              </w:rPr>
              <w:t xml:space="preserve"> для зимового утримання доріг та тротуарів міста) </w:t>
            </w:r>
          </w:p>
          <w:p w:rsidR="000A635C" w:rsidRPr="006A4332" w:rsidRDefault="000A635C" w:rsidP="006A433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A635C" w:rsidRPr="008206B3" w:rsidRDefault="000A635C" w:rsidP="00E41B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</w:tcPr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</w:t>
            </w:r>
            <w:r w:rsidR="006A4332">
              <w:rPr>
                <w:rFonts w:ascii="Times New Roman" w:eastAsia="Times New Roman" w:hAnsi="Times New Roman" w:cs="Times New Roman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0A635C" w:rsidRPr="007C43A5" w:rsidRDefault="000A635C" w:rsidP="00E41B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226" w:type="dxa"/>
            <w:shd w:val="clear" w:color="auto" w:fill="FFFFFF" w:themeFill="background1"/>
          </w:tcPr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0A635C" w:rsidRPr="00292083" w:rsidRDefault="000A635C" w:rsidP="006A433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292083">
              <w:rPr>
                <w:rFonts w:ascii="Times New Roman" w:eastAsia="Times New Roman" w:hAnsi="Times New Roman" w:cs="Times New Roman"/>
                <w:lang w:val="uk-UA"/>
              </w:rPr>
              <w:t>ДСТУ 4246:2003</w:t>
            </w:r>
          </w:p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13108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Pr="00292083">
              <w:rPr>
                <w:rFonts w:ascii="Times New Roman" w:eastAsia="Times New Roman" w:hAnsi="Times New Roman" w:cs="Times New Roman"/>
                <w:lang w:val="uk-UA"/>
              </w:rPr>
              <w:t xml:space="preserve"> за способом одержання: кам’яна;</w:t>
            </w:r>
          </w:p>
          <w:p w:rsidR="00DA72BD" w:rsidRDefault="00DA72BD" w:rsidP="00E41B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 за якістю: ґатунок вищий;</w:t>
            </w:r>
          </w:p>
          <w:p w:rsidR="000A635C" w:rsidRPr="00F13108" w:rsidRDefault="000A635C" w:rsidP="00E41B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13108">
              <w:rPr>
                <w:rFonts w:ascii="Times New Roman" w:eastAsia="Times New Roman" w:hAnsi="Times New Roman" w:cs="Times New Roman"/>
                <w:lang w:val="uk-UA"/>
              </w:rPr>
              <w:t>- зовнішній вигляд – кристалічний сипкий продукт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;</w:t>
            </w:r>
          </w:p>
          <w:p w:rsidR="000A635C" w:rsidRPr="00F13108" w:rsidRDefault="000A635C" w:rsidP="00E41B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13108">
              <w:rPr>
                <w:rFonts w:ascii="Times New Roman" w:eastAsia="Times New Roman" w:hAnsi="Times New Roman" w:cs="Times New Roman"/>
                <w:lang w:val="uk-UA"/>
              </w:rPr>
              <w:t>- колір – білий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;</w:t>
            </w:r>
          </w:p>
          <w:p w:rsidR="000A635C" w:rsidRPr="00F13108" w:rsidRDefault="000A635C" w:rsidP="00E41B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13108">
              <w:rPr>
                <w:rFonts w:ascii="Times New Roman" w:eastAsia="Times New Roman" w:hAnsi="Times New Roman" w:cs="Times New Roman"/>
                <w:lang w:val="uk-UA"/>
              </w:rPr>
              <w:t>- запах – відсутній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;</w:t>
            </w:r>
          </w:p>
          <w:p w:rsidR="000A635C" w:rsidRPr="00F13108" w:rsidRDefault="000A635C" w:rsidP="00E41B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13108">
              <w:rPr>
                <w:rFonts w:ascii="Times New Roman" w:eastAsia="Times New Roman" w:hAnsi="Times New Roman" w:cs="Times New Roman"/>
                <w:lang w:val="uk-UA"/>
              </w:rPr>
              <w:t>- помел (розмір фракції, крупність) – помел № 3 мелена: до 4,0 мм включно – не менше 85%, понад 4,0 мм 0 не більше 15%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;</w:t>
            </w:r>
          </w:p>
          <w:p w:rsidR="000A635C" w:rsidRPr="00F13108" w:rsidRDefault="000A635C" w:rsidP="00E41B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13108">
              <w:rPr>
                <w:rFonts w:ascii="Times New Roman" w:eastAsia="Times New Roman" w:hAnsi="Times New Roman" w:cs="Times New Roman"/>
                <w:lang w:val="uk-UA"/>
              </w:rPr>
              <w:t>- вологість – до 0,1%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;</w:t>
            </w:r>
          </w:p>
          <w:p w:rsidR="000A635C" w:rsidRDefault="000A635C" w:rsidP="00E41B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13108">
              <w:rPr>
                <w:rFonts w:ascii="Times New Roman" w:eastAsia="Times New Roman" w:hAnsi="Times New Roman" w:cs="Times New Roman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п</w:t>
            </w:r>
            <w:r w:rsidRPr="00F13108">
              <w:rPr>
                <w:rFonts w:ascii="Times New Roman" w:eastAsia="Times New Roman" w:hAnsi="Times New Roman" w:cs="Times New Roman"/>
                <w:lang w:val="uk-UA"/>
              </w:rPr>
              <w:t>акування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/</w:t>
            </w:r>
            <w:r w:rsidRPr="00F13108">
              <w:rPr>
                <w:rFonts w:ascii="Times New Roman" w:eastAsia="Times New Roman" w:hAnsi="Times New Roman" w:cs="Times New Roman"/>
                <w:lang w:val="uk-UA"/>
              </w:rPr>
              <w:t>без пакування (насипом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).</w:t>
            </w:r>
          </w:p>
        </w:tc>
      </w:tr>
      <w:bookmarkEnd w:id="1"/>
    </w:tbl>
    <w:p w:rsidR="00A231B4" w:rsidRDefault="00A231B4" w:rsidP="00A231B4">
      <w:pPr>
        <w:ind w:left="-567" w:firstLine="425"/>
        <w:jc w:val="both"/>
        <w:rPr>
          <w:rFonts w:ascii="Times New Roman" w:eastAsia="Times New Roman" w:hAnsi="Times New Roman" w:cs="Times New Roman"/>
          <w:i/>
          <w:lang w:val="uk-UA" w:eastAsia="ru-RU"/>
        </w:rPr>
      </w:pPr>
    </w:p>
    <w:p w:rsidR="000A635C" w:rsidRDefault="000A635C" w:rsidP="000A635C">
      <w:pPr>
        <w:spacing w:after="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3108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F13108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Умови та строк поставки</w:t>
      </w:r>
      <w:r w:rsidRPr="00F13108">
        <w:rPr>
          <w:rFonts w:ascii="Times New Roman" w:hAnsi="Times New Roman" w:cs="Times New Roman"/>
          <w:sz w:val="24"/>
          <w:szCs w:val="24"/>
          <w:lang w:val="uk-UA"/>
        </w:rPr>
        <w:t xml:space="preserve"> товару</w:t>
      </w:r>
      <w:r w:rsidR="00DA72B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D3035E">
        <w:rPr>
          <w:rFonts w:ascii="Times New Roman" w:hAnsi="Times New Roman" w:cs="Times New Roman"/>
          <w:sz w:val="24"/>
          <w:szCs w:val="24"/>
          <w:lang w:val="uk-UA"/>
        </w:rPr>
        <w:t xml:space="preserve"> після підписання договору</w:t>
      </w:r>
      <w:r w:rsidR="00DA72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035E">
        <w:rPr>
          <w:rFonts w:ascii="Times New Roman" w:hAnsi="Times New Roman" w:cs="Times New Roman"/>
          <w:sz w:val="24"/>
          <w:szCs w:val="24"/>
          <w:lang w:val="uk-UA"/>
        </w:rPr>
        <w:t xml:space="preserve">товар </w:t>
      </w:r>
      <w:r w:rsidR="00DA72BD">
        <w:rPr>
          <w:rFonts w:ascii="Times New Roman" w:hAnsi="Times New Roman" w:cs="Times New Roman"/>
          <w:sz w:val="24"/>
          <w:szCs w:val="24"/>
          <w:lang w:val="uk-UA"/>
        </w:rPr>
        <w:t>постачається</w:t>
      </w:r>
      <w:r w:rsidR="00D3035E">
        <w:rPr>
          <w:rFonts w:ascii="Times New Roman" w:hAnsi="Times New Roman" w:cs="Times New Roman"/>
          <w:sz w:val="24"/>
          <w:szCs w:val="24"/>
          <w:lang w:val="uk-UA"/>
        </w:rPr>
        <w:t xml:space="preserve"> частинами, згідно </w:t>
      </w:r>
      <w:r w:rsidR="000D4FB7">
        <w:rPr>
          <w:rFonts w:ascii="Times New Roman" w:hAnsi="Times New Roman" w:cs="Times New Roman"/>
          <w:sz w:val="24"/>
          <w:szCs w:val="24"/>
          <w:lang w:val="uk-UA"/>
        </w:rPr>
        <w:t>заявки Замовника протягом трьох</w:t>
      </w:r>
      <w:r w:rsidR="00C27831">
        <w:rPr>
          <w:rFonts w:ascii="Times New Roman" w:hAnsi="Times New Roman" w:cs="Times New Roman"/>
          <w:sz w:val="24"/>
          <w:szCs w:val="24"/>
          <w:lang w:val="uk-UA"/>
        </w:rPr>
        <w:t xml:space="preserve"> робочих днів</w:t>
      </w:r>
      <w:r w:rsidR="00D303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13108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</w:t>
      </w:r>
      <w:r w:rsidRPr="00EB4C20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DA72BD">
        <w:rPr>
          <w:rFonts w:ascii="Times New Roman" w:hAnsi="Times New Roman" w:cs="Times New Roman"/>
          <w:sz w:val="24"/>
          <w:szCs w:val="24"/>
          <w:lang w:val="uk-UA"/>
        </w:rPr>
        <w:t>31100, Хмельниць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бл., </w:t>
      </w:r>
      <w:r w:rsidRPr="00EB4C20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DA72BD">
        <w:rPr>
          <w:rFonts w:ascii="Times New Roman" w:hAnsi="Times New Roman" w:cs="Times New Roman"/>
          <w:sz w:val="24"/>
          <w:szCs w:val="24"/>
          <w:lang w:val="uk-UA"/>
        </w:rPr>
        <w:t>Старокостянтинів</w:t>
      </w:r>
      <w:proofErr w:type="spellEnd"/>
      <w:r w:rsidR="00DA72BD">
        <w:rPr>
          <w:rFonts w:ascii="Times New Roman" w:hAnsi="Times New Roman" w:cs="Times New Roman"/>
          <w:sz w:val="24"/>
          <w:szCs w:val="24"/>
          <w:lang w:val="uk-UA"/>
        </w:rPr>
        <w:t>, вул. Героїв Небесної Сотні, 1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A635C" w:rsidRPr="00F13108" w:rsidRDefault="000A635C" w:rsidP="000A635C">
      <w:pPr>
        <w:spacing w:after="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3108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F13108">
        <w:rPr>
          <w:rFonts w:ascii="Times New Roman" w:hAnsi="Times New Roman" w:cs="Times New Roman"/>
          <w:sz w:val="24"/>
          <w:szCs w:val="24"/>
          <w:lang w:val="uk-UA"/>
        </w:rPr>
        <w:tab/>
        <w:t>Послуги, які обов’язково надає учасник та включає в ціну товару: доставка товару на склад Замовника; здійснення вантажно-розвантажувальних послуг при поставці товару.</w:t>
      </w:r>
    </w:p>
    <w:p w:rsidR="000A635C" w:rsidRPr="00F13108" w:rsidRDefault="000A635C" w:rsidP="000A635C">
      <w:pPr>
        <w:spacing w:after="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3108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Pr="00F1310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Якість Товару повинна відповідати ДСТУ 4246:2003.</w:t>
      </w:r>
    </w:p>
    <w:p w:rsidR="000A635C" w:rsidRPr="00F13108" w:rsidRDefault="000A635C" w:rsidP="000A635C">
      <w:pPr>
        <w:spacing w:after="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3108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F1310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Строк гарантії на Товар – не менше гарантійного строку заводу-виробника.</w:t>
      </w:r>
    </w:p>
    <w:p w:rsidR="000A635C" w:rsidRPr="00F13108" w:rsidRDefault="000A635C" w:rsidP="000A635C">
      <w:pPr>
        <w:spacing w:after="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3108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Pr="00F13108">
        <w:rPr>
          <w:rFonts w:ascii="Times New Roman" w:hAnsi="Times New Roman" w:cs="Times New Roman"/>
          <w:sz w:val="24"/>
          <w:szCs w:val="24"/>
          <w:lang w:val="uk-UA"/>
        </w:rPr>
        <w:tab/>
        <w:t>Товар повинен бути новим.</w:t>
      </w:r>
    </w:p>
    <w:p w:rsidR="000A635C" w:rsidRPr="00F13108" w:rsidRDefault="000A635C" w:rsidP="000A635C">
      <w:pPr>
        <w:spacing w:after="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3108">
        <w:rPr>
          <w:rFonts w:ascii="Times New Roman" w:hAnsi="Times New Roman" w:cs="Times New Roman"/>
          <w:sz w:val="24"/>
          <w:szCs w:val="24"/>
          <w:lang w:val="uk-UA"/>
        </w:rPr>
        <w:t>6.</w:t>
      </w:r>
      <w:r w:rsidRPr="00F13108">
        <w:rPr>
          <w:rFonts w:ascii="Times New Roman" w:hAnsi="Times New Roman" w:cs="Times New Roman"/>
          <w:sz w:val="24"/>
          <w:szCs w:val="24"/>
          <w:lang w:val="uk-UA"/>
        </w:rPr>
        <w:tab/>
        <w:t>Учасник гарантує, що предмет закупівлі (продукція, тара, пакування, транспортування)  не завдаватиме шкоди навколишньому середовищу та передбачатиме заходи щодо захисту довкілля (у складі пропозиції надати лист-згоду).</w:t>
      </w:r>
    </w:p>
    <w:p w:rsidR="000A635C" w:rsidRDefault="000A635C" w:rsidP="000A635C">
      <w:pPr>
        <w:spacing w:after="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3108">
        <w:rPr>
          <w:rFonts w:ascii="Times New Roman" w:hAnsi="Times New Roman" w:cs="Times New Roman"/>
          <w:sz w:val="24"/>
          <w:szCs w:val="24"/>
          <w:lang w:val="uk-UA"/>
        </w:rPr>
        <w:t xml:space="preserve">7. Учасник має надати  у тендерній пропозиції завірені копій документів, які засвідчують якісні, конструктивні, технічні характеристики товару, його походження (копії технічних умов; сертифікатів відповідності; паспортів якості; технічних паспортів, санітарно-епідеміологічних та </w:t>
      </w:r>
      <w:r w:rsidRPr="00F13108">
        <w:rPr>
          <w:rFonts w:ascii="Times New Roman" w:hAnsi="Times New Roman" w:cs="Times New Roman"/>
          <w:sz w:val="24"/>
          <w:szCs w:val="24"/>
          <w:lang w:val="uk-UA"/>
        </w:rPr>
        <w:lastRenderedPageBreak/>
        <w:t>гігієнічних висновків  та/або інших відповідних документів передбачених законодавством для товарів даного виду).</w:t>
      </w:r>
    </w:p>
    <w:p w:rsidR="000A635C" w:rsidRPr="00EB4C20" w:rsidRDefault="000A635C" w:rsidP="000A635C">
      <w:pPr>
        <w:spacing w:after="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004"/>
        <w:gridCol w:w="396"/>
        <w:gridCol w:w="2444"/>
        <w:gridCol w:w="329"/>
        <w:gridCol w:w="3398"/>
      </w:tblGrid>
      <w:tr w:rsidR="000A635C" w:rsidRPr="00361215" w:rsidTr="00E41BE5">
        <w:trPr>
          <w:jc w:val="center"/>
        </w:trPr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35C" w:rsidRPr="000A635C" w:rsidRDefault="000A635C" w:rsidP="00E41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7" w:type="pct"/>
          </w:tcPr>
          <w:p w:rsidR="000A635C" w:rsidRPr="000A635C" w:rsidRDefault="000A635C" w:rsidP="00E41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35C" w:rsidRPr="000A635C" w:rsidRDefault="000A635C" w:rsidP="00E41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2" w:type="pct"/>
          </w:tcPr>
          <w:p w:rsidR="000A635C" w:rsidRPr="000A635C" w:rsidRDefault="000A635C" w:rsidP="00E41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35C" w:rsidRPr="000A635C" w:rsidRDefault="000A635C" w:rsidP="00E41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635C" w:rsidRPr="006C4702" w:rsidTr="00E41BE5">
        <w:trPr>
          <w:trHeight w:val="648"/>
          <w:jc w:val="center"/>
        </w:trPr>
        <w:tc>
          <w:tcPr>
            <w:tcW w:w="1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635C" w:rsidRPr="006C4702" w:rsidRDefault="000A635C" w:rsidP="00E41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 xml:space="preserve">                 </w:t>
            </w:r>
            <w:r w:rsidRPr="006C47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осада)</w:t>
            </w:r>
          </w:p>
        </w:tc>
        <w:tc>
          <w:tcPr>
            <w:tcW w:w="207" w:type="pct"/>
          </w:tcPr>
          <w:p w:rsidR="000A635C" w:rsidRPr="006C4702" w:rsidRDefault="000A635C" w:rsidP="00E41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635C" w:rsidRPr="006C4702" w:rsidRDefault="000A635C" w:rsidP="00E41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6C47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6C47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ідпис</w:t>
            </w:r>
            <w:proofErr w:type="spellEnd"/>
            <w:r w:rsidRPr="006C47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47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повноваженої</w:t>
            </w:r>
            <w:proofErr w:type="spellEnd"/>
            <w:r w:rsidRPr="006C47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особи </w:t>
            </w:r>
            <w:proofErr w:type="spellStart"/>
            <w:r w:rsidRPr="006C47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асника</w:t>
            </w:r>
            <w:proofErr w:type="spellEnd"/>
            <w:r w:rsidRPr="006C47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2" w:type="pct"/>
          </w:tcPr>
          <w:p w:rsidR="000A635C" w:rsidRPr="006C4702" w:rsidRDefault="000A635C" w:rsidP="00E41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635C" w:rsidRPr="006C4702" w:rsidRDefault="000A635C" w:rsidP="00E41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 xml:space="preserve">               </w:t>
            </w:r>
            <w:r w:rsidRPr="006C47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6C47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</w:t>
            </w:r>
            <w:proofErr w:type="gramEnd"/>
            <w:r w:rsidRPr="006C47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ізвище</w:t>
            </w:r>
            <w:proofErr w:type="spellEnd"/>
            <w:r w:rsidRPr="006C47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C47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ініціали</w:t>
            </w:r>
            <w:proofErr w:type="spellEnd"/>
            <w:r w:rsidRPr="006C47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</w:tr>
    </w:tbl>
    <w:p w:rsidR="000A635C" w:rsidRPr="006B2D25" w:rsidRDefault="000A635C" w:rsidP="000A635C">
      <w:pPr>
        <w:spacing w:line="240" w:lineRule="auto"/>
        <w:ind w:right="-284"/>
        <w:jc w:val="both"/>
        <w:rPr>
          <w:rFonts w:ascii="Times New Roman" w:hAnsi="Times New Roman" w:cs="Times New Roman"/>
          <w:i/>
          <w:lang w:val="uk-UA"/>
        </w:rPr>
      </w:pPr>
    </w:p>
    <w:p w:rsidR="006C0994" w:rsidRDefault="00361215"/>
    <w:sectPr w:rsidR="006C0994" w:rsidSect="00A620C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68E"/>
    <w:rsid w:val="000A635C"/>
    <w:rsid w:val="000D4FB7"/>
    <w:rsid w:val="00161C66"/>
    <w:rsid w:val="001C0EBE"/>
    <w:rsid w:val="00361215"/>
    <w:rsid w:val="0068468E"/>
    <w:rsid w:val="006A4332"/>
    <w:rsid w:val="008A225F"/>
    <w:rsid w:val="009A060A"/>
    <w:rsid w:val="00A231B4"/>
    <w:rsid w:val="00C27831"/>
    <w:rsid w:val="00C81695"/>
    <w:rsid w:val="00D3035E"/>
    <w:rsid w:val="00DA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4573C-4096-44C3-BC73-AA5BF8F4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2-09-12T12:44:00Z</cp:lastPrinted>
  <dcterms:created xsi:type="dcterms:W3CDTF">2022-09-12T06:58:00Z</dcterms:created>
  <dcterms:modified xsi:type="dcterms:W3CDTF">2022-09-12T12:44:00Z</dcterms:modified>
</cp:coreProperties>
</file>